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9A0F49">
        <w:rPr>
          <w:rFonts w:ascii="Times New Roman" w:hAnsi="Times New Roman" w:cs="Times New Roman"/>
          <w:b/>
          <w:bCs/>
          <w:sz w:val="34"/>
          <w:szCs w:val="34"/>
        </w:rPr>
        <w:t>2020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0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</w:t>
      </w:r>
      <w:bookmarkStart w:id="0" w:name="_GoBack"/>
      <w:bookmarkEnd w:id="0"/>
      <w:r w:rsidRPr="007477E2">
        <w:rPr>
          <w:rFonts w:ascii="Times New Roman" w:hAnsi="Times New Roman" w:cs="Times New Roman"/>
          <w:sz w:val="22"/>
          <w:szCs w:val="22"/>
        </w:rPr>
        <w:t xml:space="preserve">you attended and all the companies you worked for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) 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96" w:rsidRDefault="00910696">
      <w:r>
        <w:separator/>
      </w:r>
    </w:p>
  </w:endnote>
  <w:endnote w:type="continuationSeparator" w:id="0">
    <w:p w:rsidR="00910696" w:rsidRDefault="009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96" w:rsidRDefault="009106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0696" w:rsidRDefault="0091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B1C54"/>
    <w:rsid w:val="001E623B"/>
    <w:rsid w:val="0036551F"/>
    <w:rsid w:val="004149D1"/>
    <w:rsid w:val="00452928"/>
    <w:rsid w:val="005B58FD"/>
    <w:rsid w:val="005F18E6"/>
    <w:rsid w:val="005F5238"/>
    <w:rsid w:val="00682B0D"/>
    <w:rsid w:val="00704CEE"/>
    <w:rsid w:val="00710F6E"/>
    <w:rsid w:val="00713EA6"/>
    <w:rsid w:val="0073539E"/>
    <w:rsid w:val="007477E2"/>
    <w:rsid w:val="00785C60"/>
    <w:rsid w:val="0079292E"/>
    <w:rsid w:val="007B19A4"/>
    <w:rsid w:val="008924D5"/>
    <w:rsid w:val="00910696"/>
    <w:rsid w:val="009231D2"/>
    <w:rsid w:val="009A0F49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BE71F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82B0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82B0D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1C54"/>
    <w:rPr>
      <w:rFonts w:ascii="ＭＳ 明朝" w:eastAsia="ＭＳ 明朝" w:cs="Times New Roman"/>
      <w:color w:val="000000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C54"/>
    <w:rPr>
      <w:rFonts w:ascii="ＭＳ 明朝" w:eastAsia="ＭＳ 明朝" w:cs="Times New Roman"/>
      <w:color w:val="000000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90B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0BD1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5F34-12CD-42C8-8E6F-8745D66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0</Words>
  <Characters>6838</Characters>
  <Application>Microsoft Office Word</Application>
  <DocSecurity>0</DocSecurity>
  <Lines>5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選考　外国人国外　ﾌﾟﾘﾝｽﾄﾝ　990505　Made ｂｙ Imakita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飯山　明弘</cp:lastModifiedBy>
  <cp:revision>4</cp:revision>
  <cp:lastPrinted>2015-05-10T07:30:00Z</cp:lastPrinted>
  <dcterms:created xsi:type="dcterms:W3CDTF">2018-06-22T07:44:00Z</dcterms:created>
  <dcterms:modified xsi:type="dcterms:W3CDTF">2019-05-28T09:19:00Z</dcterms:modified>
</cp:coreProperties>
</file>